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7C" w:rsidRDefault="00E8487C" w:rsidP="00D22A0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6CF9" w:rsidRPr="00E8487C" w:rsidRDefault="00A16CF9" w:rsidP="00A16C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5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E84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крытый (публичный) отчет</w:t>
      </w:r>
    </w:p>
    <w:p w:rsidR="00A16CF9" w:rsidRPr="00E8487C" w:rsidRDefault="00A16CF9" w:rsidP="00A16CF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фсоюзной организации </w:t>
      </w:r>
      <w:r w:rsidR="006B7872" w:rsidRPr="00E84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ОУ «Шихабыловская ООШ» за 2022</w:t>
      </w:r>
      <w:r w:rsidRPr="00E848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A16CF9" w:rsidRPr="00E8487C" w:rsidRDefault="00A16CF9" w:rsidP="00A16CF9">
      <w:pPr>
        <w:tabs>
          <w:tab w:val="left" w:pos="6060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 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        Цель работы – защита профессиональных, трудовых, социально - экономических прав и интересов работников, их здоровья, занятости и социального статуса. 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             Задачи профсоюзной организации: 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-реализация уставных задач Профсоюза по представительству и защите социально-трудовых прав и профессиональных интересов членов Профсоюза школы;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-осуществление профсоюзного контроля за соблюдение в школе законодательства о труде и охране труда;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-укрепление профессиональной солидарности, взаимопомощи и сотрудничества членов Профсоюза;</w:t>
      </w:r>
    </w:p>
    <w:p w:rsidR="000B3A84" w:rsidRPr="00E8487C" w:rsidRDefault="000B3A84" w:rsidP="00D22A08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-организация и проведение оздоровительных и культурно-просветительных мероприятий среди членов Профсоюза;</w:t>
      </w:r>
    </w:p>
    <w:p w:rsidR="00A16CF9" w:rsidRPr="00E8487C" w:rsidRDefault="000B3A84" w:rsidP="00D22A08">
      <w:pPr>
        <w:jc w:val="both"/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-организация приема в Профсоюз и учет членов Профсоюза, осуществление организационных мероприятий по повышению мотивации профсоюзного членства. </w:t>
      </w:r>
    </w:p>
    <w:p w:rsidR="00A16CF9" w:rsidRPr="00E8487C" w:rsidRDefault="00A16CF9" w:rsidP="00D22A08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ь организации Профсоюза </w:t>
      </w:r>
      <w:r w:rsidRPr="00E8487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МАОУ «Шихабыловская ООШ» </w:t>
      </w:r>
    </w:p>
    <w:p w:rsidR="00A16CF9" w:rsidRPr="00E8487C" w:rsidRDefault="00430A25" w:rsidP="00D2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2</w:t>
      </w:r>
      <w:r w:rsidR="00A16CF9"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была направлена на реализацию уставных целей и задач по защите социально-трудовых прав и интересов членов Профсоюза. </w:t>
      </w:r>
      <w:r w:rsidRPr="00E8487C">
        <w:rPr>
          <w:rFonts w:ascii="Times New Roman" w:hAnsi="Times New Roman" w:cs="Times New Roman"/>
          <w:sz w:val="24"/>
          <w:szCs w:val="24"/>
        </w:rPr>
        <w:t xml:space="preserve"> Задача по сплочению коллектива – одна из главных задач профсоюзного комитета.</w:t>
      </w:r>
    </w:p>
    <w:p w:rsidR="00430A25" w:rsidRPr="00E8487C" w:rsidRDefault="00430A25" w:rsidP="00D22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         Работа профсоюзного комитета за отчётный период велась</w:t>
      </w:r>
      <w:r w:rsidR="00925D3A" w:rsidRPr="00E8487C">
        <w:rPr>
          <w:rFonts w:ascii="Times New Roman" w:hAnsi="Times New Roman" w:cs="Times New Roman"/>
          <w:sz w:val="24"/>
          <w:szCs w:val="24"/>
        </w:rPr>
        <w:t xml:space="preserve"> по 5</w:t>
      </w:r>
      <w:r w:rsidRPr="00E8487C">
        <w:rPr>
          <w:rFonts w:ascii="Times New Roman" w:hAnsi="Times New Roman" w:cs="Times New Roman"/>
          <w:sz w:val="24"/>
          <w:szCs w:val="24"/>
        </w:rPr>
        <w:t xml:space="preserve"> направлениям: 1) социально-правовое партнерство, 2) охрана труда, 3) социальная поддержка, 4) информационная </w:t>
      </w:r>
      <w:r w:rsidR="00925D3A" w:rsidRPr="00E8487C">
        <w:rPr>
          <w:rFonts w:ascii="Times New Roman" w:hAnsi="Times New Roman" w:cs="Times New Roman"/>
          <w:sz w:val="24"/>
          <w:szCs w:val="24"/>
        </w:rPr>
        <w:t xml:space="preserve">работа, 5) спортивная и </w:t>
      </w:r>
      <w:r w:rsidRPr="00E8487C">
        <w:rPr>
          <w:rFonts w:ascii="Times New Roman" w:hAnsi="Times New Roman" w:cs="Times New Roman"/>
          <w:sz w:val="24"/>
          <w:szCs w:val="24"/>
        </w:rPr>
        <w:t xml:space="preserve"> культурно-массовая работа.  </w:t>
      </w:r>
    </w:p>
    <w:p w:rsidR="00430A25" w:rsidRPr="00E8487C" w:rsidRDefault="00430A25" w:rsidP="00430A25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ab/>
      </w:r>
      <w:r w:rsidRPr="00E8487C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E8487C">
        <w:rPr>
          <w:rFonts w:ascii="Times New Roman" w:hAnsi="Times New Roman" w:cs="Times New Roman"/>
          <w:b/>
          <w:sz w:val="24"/>
          <w:szCs w:val="24"/>
        </w:rPr>
        <w:t>. Мероприятия по защите социально-экономических</w:t>
      </w:r>
    </w:p>
    <w:p w:rsidR="00430A25" w:rsidRPr="00E8487C" w:rsidRDefault="00430A25" w:rsidP="00D22A08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C">
        <w:rPr>
          <w:rFonts w:ascii="Times New Roman" w:hAnsi="Times New Roman" w:cs="Times New Roman"/>
          <w:b/>
          <w:sz w:val="24"/>
          <w:szCs w:val="24"/>
        </w:rPr>
        <w:t>интересов и прав работников</w:t>
      </w:r>
      <w:bookmarkStart w:id="0" w:name="_GoBack"/>
      <w:bookmarkEnd w:id="0"/>
    </w:p>
    <w:p w:rsidR="00430A25" w:rsidRPr="00E8487C" w:rsidRDefault="00430A25" w:rsidP="00430A25">
      <w:pPr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        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общеобразовательного учреждения.</w:t>
      </w:r>
      <w:r w:rsidRPr="00E8487C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й </w:t>
      </w:r>
      <w:r w:rsidRPr="00E8487C">
        <w:rPr>
          <w:rFonts w:ascii="Times New Roman" w:hAnsi="Times New Roman" w:cs="Times New Roman"/>
          <w:sz w:val="24"/>
          <w:szCs w:val="24"/>
        </w:rPr>
        <w:t xml:space="preserve">договор между администрацией  и профсоюзным комитетом школы был принят  </w:t>
      </w:r>
      <w:r w:rsidRPr="00B029BB">
        <w:rPr>
          <w:rFonts w:ascii="Times New Roman" w:hAnsi="Times New Roman" w:cs="Times New Roman"/>
          <w:sz w:val="24"/>
          <w:szCs w:val="24"/>
        </w:rPr>
        <w:t>в</w:t>
      </w:r>
      <w:r w:rsidR="00B029BB" w:rsidRPr="00B029BB">
        <w:rPr>
          <w:rFonts w:ascii="Times New Roman" w:hAnsi="Times New Roman" w:cs="Times New Roman"/>
          <w:sz w:val="24"/>
          <w:szCs w:val="24"/>
        </w:rPr>
        <w:t xml:space="preserve"> 2020</w:t>
      </w:r>
      <w:r w:rsidRPr="00B029BB">
        <w:rPr>
          <w:rFonts w:ascii="Times New Roman" w:hAnsi="Times New Roman" w:cs="Times New Roman"/>
          <w:sz w:val="24"/>
          <w:szCs w:val="24"/>
        </w:rPr>
        <w:t xml:space="preserve"> году</w:t>
      </w:r>
      <w:r w:rsidR="00B029BB" w:rsidRPr="00B029BB">
        <w:rPr>
          <w:rFonts w:ascii="Times New Roman" w:hAnsi="Times New Roman" w:cs="Times New Roman"/>
          <w:sz w:val="24"/>
          <w:szCs w:val="24"/>
        </w:rPr>
        <w:t>( Пролонгирован до 31.05.2023 г.)</w:t>
      </w:r>
      <w:r w:rsidRPr="00B029BB">
        <w:rPr>
          <w:rFonts w:ascii="Times New Roman" w:hAnsi="Times New Roman" w:cs="Times New Roman"/>
          <w:sz w:val="24"/>
          <w:szCs w:val="24"/>
        </w:rPr>
        <w:t xml:space="preserve">, утвержден на общем собрании работников школы и зарегистрирован в отделе сельского хозяйства и экологии администрации Урмарского района Чувашской Республики </w:t>
      </w:r>
      <w:r w:rsidR="00B029BB" w:rsidRPr="00B029BB">
        <w:rPr>
          <w:rFonts w:ascii="Times New Roman" w:hAnsi="Times New Roman" w:cs="Times New Roman"/>
          <w:sz w:val="24"/>
          <w:szCs w:val="24"/>
        </w:rPr>
        <w:t>10 марта 2020 года, регистрационный № 161</w:t>
      </w:r>
      <w:r w:rsidRPr="00B029BB">
        <w:rPr>
          <w:rFonts w:ascii="Times New Roman" w:hAnsi="Times New Roman" w:cs="Times New Roman"/>
          <w:sz w:val="24"/>
          <w:szCs w:val="24"/>
        </w:rPr>
        <w:t>. Договор позволяет расширить рамки действующего трудового законодательства,</w:t>
      </w:r>
      <w:r w:rsidRPr="00E8487C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Pr="00E8487C">
        <w:rPr>
          <w:rFonts w:ascii="Times New Roman" w:hAnsi="Times New Roman" w:cs="Times New Roman"/>
          <w:sz w:val="24"/>
          <w:szCs w:val="24"/>
        </w:rPr>
        <w:lastRenderedPageBreak/>
        <w:t>дополнительное финансирование мероприятий по охране труда, улучшить условия труда и быта работников, оказать им материальную помощь.</w:t>
      </w:r>
      <w:r w:rsidRPr="00E848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0A25" w:rsidRPr="00E8487C" w:rsidRDefault="00B627C0" w:rsidP="00B627C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В целях осуществления контроля за реализацией мероприятий по выполнению коллективного договора и его положений, руководитель школы и председатель ПК ежегодно отчитываются на Общем собрании трудового коллектива. Отчет о выполнении размещается в информационном уголке ПК.</w:t>
      </w:r>
    </w:p>
    <w:p w:rsidR="00A16CF9" w:rsidRPr="00E8487C" w:rsidRDefault="00A16CF9" w:rsidP="00A16C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6CF9" w:rsidRPr="00E8487C" w:rsidRDefault="00A16CF9" w:rsidP="00A16C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6CF9" w:rsidRPr="00E8487C" w:rsidRDefault="00A16CF9" w:rsidP="00A16CF9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 </w:t>
      </w:r>
      <w:r w:rsidRPr="00E8487C">
        <w:rPr>
          <w:rFonts w:ascii="Times New Roman" w:hAnsi="Times New Roman" w:cs="Times New Roman"/>
          <w:sz w:val="24"/>
          <w:szCs w:val="24"/>
        </w:rPr>
        <w:t>отчетный период</w:t>
      </w:r>
      <w:r w:rsidR="00B627C0"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о 7</w:t>
      </w: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седаний, 2 профсоюзных собрания, на которых рассмотрены  вопросы, касающиеся основных направлений деятельности Профсоюза. </w:t>
      </w:r>
    </w:p>
    <w:p w:rsidR="00A16CF9" w:rsidRPr="00E8487C" w:rsidRDefault="00A16CF9" w:rsidP="00A16CF9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0A25" w:rsidRPr="00E8487C" w:rsidRDefault="00B627C0" w:rsidP="00430A25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487C">
        <w:rPr>
          <w:rFonts w:ascii="Times New Roman" w:hAnsi="Times New Roman"/>
          <w:sz w:val="24"/>
          <w:szCs w:val="24"/>
          <w:lang w:val="ru-RU"/>
        </w:rPr>
        <w:t>С</w:t>
      </w:r>
      <w:r w:rsidR="00430A25" w:rsidRPr="00E8487C">
        <w:rPr>
          <w:rFonts w:ascii="Times New Roman" w:hAnsi="Times New Roman"/>
          <w:sz w:val="24"/>
          <w:szCs w:val="24"/>
          <w:lang w:val="ru-RU"/>
        </w:rPr>
        <w:t xml:space="preserve">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</w:t>
      </w:r>
    </w:p>
    <w:p w:rsidR="00502ED2" w:rsidRPr="00E8487C" w:rsidRDefault="00502ED2" w:rsidP="00430A25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2ED2" w:rsidRPr="00E8487C" w:rsidRDefault="00502ED2" w:rsidP="00502ED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2ED2" w:rsidRPr="00E8487C" w:rsidRDefault="00502ED2" w:rsidP="00502ED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487C">
        <w:rPr>
          <w:rFonts w:ascii="Times New Roman" w:hAnsi="Times New Roman"/>
          <w:color w:val="000000" w:themeColor="text1"/>
          <w:sz w:val="24"/>
          <w:szCs w:val="24"/>
        </w:rPr>
        <w:t xml:space="preserve">Социальное партнерство   реализуется  через коллективный договор и  отраслевое Соглашение. </w:t>
      </w:r>
    </w:p>
    <w:p w:rsidR="00A16CF9" w:rsidRPr="00E8487C" w:rsidRDefault="00A16CF9" w:rsidP="00A16CF9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</w:pPr>
    </w:p>
    <w:p w:rsidR="00502ED2" w:rsidRPr="00E8487C" w:rsidRDefault="00502ED2" w:rsidP="00502ED2">
      <w:pPr>
        <w:pStyle w:val="3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487C">
        <w:rPr>
          <w:rFonts w:ascii="Times New Roman" w:hAnsi="Times New Roman"/>
          <w:sz w:val="24"/>
          <w:szCs w:val="24"/>
          <w:lang w:val="ru-RU"/>
        </w:rPr>
        <w:t>Работники школы пользуются социальными льготами, предоставляемыми им в соответствии с коллективным договором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</w:t>
      </w:r>
    </w:p>
    <w:p w:rsidR="00502ED2" w:rsidRPr="00E8487C" w:rsidRDefault="00502ED2" w:rsidP="00502E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 протокола решения профкома.</w:t>
      </w:r>
    </w:p>
    <w:p w:rsidR="00A16CF9" w:rsidRPr="00E8487C" w:rsidRDefault="00A16CF9" w:rsidP="00502ED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6CF9" w:rsidRPr="00E8487C" w:rsidRDefault="00A16CF9" w:rsidP="00A16C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держек выплат заработной платы работникам образовательного учреждения нет.  Заработная плата работникам выплачивается  не реже чем каждые полмесяца в сроки, установленные правилами внутреннего трудового распорядка, коллективным договором. </w:t>
      </w:r>
    </w:p>
    <w:p w:rsidR="00B627C0" w:rsidRPr="00E8487C" w:rsidRDefault="00A16CF9" w:rsidP="00A16C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одатели в случаях увольнения в связи с сокращением численности (штата) работников —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</w:t>
      </w:r>
    </w:p>
    <w:p w:rsidR="006B7872" w:rsidRPr="00E8487C" w:rsidRDefault="006B7872" w:rsidP="006B7872">
      <w:pPr>
        <w:pStyle w:val="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487C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E8487C">
        <w:rPr>
          <w:rFonts w:ascii="Times New Roman" w:hAnsi="Times New Roman"/>
          <w:b/>
          <w:iCs/>
          <w:sz w:val="24"/>
          <w:szCs w:val="24"/>
        </w:rPr>
        <w:t>I</w:t>
      </w:r>
      <w:r w:rsidRPr="00E8487C">
        <w:rPr>
          <w:rFonts w:ascii="Times New Roman" w:hAnsi="Times New Roman"/>
          <w:b/>
          <w:iCs/>
          <w:sz w:val="24"/>
          <w:szCs w:val="24"/>
          <w:lang w:val="ru-RU"/>
        </w:rPr>
        <w:t xml:space="preserve">. </w:t>
      </w:r>
      <w:r w:rsidRPr="00E8487C">
        <w:rPr>
          <w:rFonts w:ascii="Times New Roman" w:hAnsi="Times New Roman"/>
          <w:b/>
          <w:sz w:val="24"/>
          <w:szCs w:val="24"/>
          <w:lang w:val="ru-RU"/>
        </w:rPr>
        <w:t>Обеспечение здоровых и безопасных условий труда</w:t>
      </w:r>
    </w:p>
    <w:p w:rsidR="006B7872" w:rsidRPr="00E8487C" w:rsidRDefault="006B7872" w:rsidP="006B7872">
      <w:pPr>
        <w:pStyle w:val="Default"/>
        <w:numPr>
          <w:ilvl w:val="0"/>
          <w:numId w:val="2"/>
        </w:numPr>
        <w:spacing w:line="276" w:lineRule="auto"/>
        <w:jc w:val="both"/>
      </w:pPr>
      <w:r w:rsidRPr="00E8487C">
        <w:t xml:space="preserve"> Охрана труда – одна из приоритетных задач нашей школы, где каждый отвечает за жизнь и здоровье детей. Уполномоченным по охране труда в нашей школе является </w:t>
      </w:r>
      <w:r w:rsidRPr="00B029BB">
        <w:rPr>
          <w:color w:val="auto"/>
        </w:rPr>
        <w:t>Михайлова О.Г.</w:t>
      </w:r>
      <w:r w:rsidRPr="00E8487C">
        <w:t xml:space="preserve"> За текущий период проведены следующие мероприятия по улучшению условий труда работников: </w:t>
      </w:r>
    </w:p>
    <w:p w:rsidR="006B7872" w:rsidRPr="00E8487C" w:rsidRDefault="006B7872" w:rsidP="006B7872">
      <w:pPr>
        <w:pStyle w:val="Default"/>
        <w:numPr>
          <w:ilvl w:val="0"/>
          <w:numId w:val="2"/>
        </w:numPr>
        <w:spacing w:line="276" w:lineRule="auto"/>
        <w:jc w:val="both"/>
      </w:pPr>
      <w:r w:rsidRPr="00E8487C">
        <w:tab/>
        <w:t>1) разработана документация по системе управления охраной труда в учреждении;</w:t>
      </w:r>
    </w:p>
    <w:p w:rsidR="006B7872" w:rsidRPr="00E8487C" w:rsidRDefault="006B7872" w:rsidP="006B7872">
      <w:pPr>
        <w:pStyle w:val="Default"/>
        <w:numPr>
          <w:ilvl w:val="0"/>
          <w:numId w:val="2"/>
        </w:numPr>
        <w:spacing w:line="276" w:lineRule="auto"/>
        <w:jc w:val="both"/>
      </w:pPr>
      <w:r w:rsidRPr="00E8487C">
        <w:lastRenderedPageBreak/>
        <w:tab/>
        <w:t>2) к началу нового учебного года сделан текущий ремонт зданий и сооружений, приобретено оборудование, что значительно улучшило условия труда работников;</w:t>
      </w:r>
    </w:p>
    <w:p w:rsidR="006B7872" w:rsidRPr="00E8487C" w:rsidRDefault="006B7872" w:rsidP="006B787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E8487C">
        <w:rPr>
          <w:color w:val="FF0000"/>
        </w:rPr>
        <w:tab/>
      </w:r>
      <w:r w:rsidRPr="00E8487C">
        <w:rPr>
          <w:color w:val="auto"/>
        </w:rPr>
        <w:t>3) обеспечивается установленный санитарными нормами тепловой режим в учебных классах;</w:t>
      </w:r>
    </w:p>
    <w:p w:rsidR="006B7872" w:rsidRPr="00E8487C" w:rsidRDefault="006B7872" w:rsidP="006B787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E8487C">
        <w:rPr>
          <w:color w:val="auto"/>
        </w:rPr>
        <w:tab/>
        <w:t>4) постоянно проводится замена светильников и электрических ламп в помещениях;</w:t>
      </w:r>
    </w:p>
    <w:p w:rsidR="006B7872" w:rsidRPr="00E8487C" w:rsidRDefault="006B7872" w:rsidP="006B7872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ab/>
        <w:t>5) работники в течение года были обеспечены специальной одеждой, обувью и другими средствами индивидуальной защиты, а также моющими и обезвреживающими средствами в соответствии с установленными нормами.</w:t>
      </w:r>
    </w:p>
    <w:p w:rsidR="006B7872" w:rsidRPr="00E8487C" w:rsidRDefault="006B7872" w:rsidP="006B787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  а на первом этаже помещены стенды с правилами поведения при террористических актах,  пожарах, и др. правила безопасности жизнедеятельности. Ежегодно заключается соглашение по охране труда и ТБ между администрацией и профкомом, которое закрепляется в коллективном договоре. </w:t>
      </w:r>
    </w:p>
    <w:p w:rsidR="006B7872" w:rsidRPr="00E8487C" w:rsidRDefault="006B7872" w:rsidP="006B787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 Первичные профсоюзные организации в учреждениях образования района ежегодно участвуют и проводят различные мероприятия, посвященные Всемирному Дню охраны труда и месячнику охраны труда. В рамках данного месячника в нашем образовательном учреждении издаются приказы о проведении месячника, разрабатываются совместные с первичной профсоюзной организацией планы мероприятий, назначаются ответственные лица по реализации плана мероприятий.       </w:t>
      </w:r>
    </w:p>
    <w:p w:rsidR="006B7872" w:rsidRPr="00E8487C" w:rsidRDefault="006B7872" w:rsidP="006B78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487C">
        <w:rPr>
          <w:rFonts w:ascii="Times New Roman" w:hAnsi="Times New Roman"/>
          <w:sz w:val="24"/>
          <w:szCs w:val="24"/>
          <w:shd w:val="clear" w:color="auto" w:fill="FFFFFF"/>
        </w:rPr>
        <w:t xml:space="preserve">           28 апреля  -</w:t>
      </w:r>
      <w:r w:rsidRPr="00E8487C">
        <w:rPr>
          <w:rFonts w:ascii="Times New Roman" w:hAnsi="Times New Roman"/>
          <w:sz w:val="24"/>
          <w:szCs w:val="24"/>
          <w:shd w:val="clear" w:color="auto" w:fill="FFFFFF"/>
        </w:rPr>
        <w:tab/>
        <w:t>День охраны труда - в 2022 году прошел под девизом «Культура безопасности труда как ключевой элемент корпоративной культуры». Его главная тема – значение социального диалога и вовлеченности всех заинтересованных сторон для формирования позитивной культуры охраны труда.</w:t>
      </w:r>
    </w:p>
    <w:p w:rsidR="00A16CF9" w:rsidRPr="00E8487C" w:rsidRDefault="00A16CF9" w:rsidP="00D22A08">
      <w:pPr>
        <w:spacing w:after="0"/>
        <w:jc w:val="both"/>
        <w:rPr>
          <w:rFonts w:ascii="Times New Roman" w:eastAsia="BatangChe" w:hAnsi="Times New Roman" w:cs="Times New Roman"/>
          <w:color w:val="FF0000"/>
          <w:sz w:val="24"/>
          <w:szCs w:val="24"/>
        </w:rPr>
      </w:pPr>
    </w:p>
    <w:p w:rsidR="00B627C0" w:rsidRPr="00E8487C" w:rsidRDefault="00B627C0" w:rsidP="00B627C0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В п</w:t>
      </w:r>
      <w:r w:rsidR="006B7872" w:rsidRPr="00E8487C">
        <w:rPr>
          <w:rFonts w:ascii="Times New Roman" w:hAnsi="Times New Roman" w:cs="Times New Roman"/>
          <w:sz w:val="24"/>
          <w:szCs w:val="24"/>
        </w:rPr>
        <w:t>ериод месячника по охране труда</w:t>
      </w:r>
      <w:r w:rsidRPr="00E8487C">
        <w:rPr>
          <w:rFonts w:ascii="Times New Roman" w:hAnsi="Times New Roman" w:cs="Times New Roman"/>
          <w:sz w:val="24"/>
          <w:szCs w:val="24"/>
        </w:rPr>
        <w:t xml:space="preserve"> в нашей школе были проведены следующие мероприятия:</w:t>
      </w:r>
    </w:p>
    <w:p w:rsidR="00B627C0" w:rsidRPr="00E8487C" w:rsidRDefault="00B627C0" w:rsidP="00B627C0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1. Проведён контрольный рейд комиссии по охране труда по безопасному использованию электроприборов и оборудования; </w:t>
      </w:r>
    </w:p>
    <w:p w:rsidR="00B627C0" w:rsidRPr="00E8487C" w:rsidRDefault="00B627C0" w:rsidP="00B627C0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2. Проверена исправность розеток и выключателей, проверена маркировка (220 В)</w:t>
      </w:r>
    </w:p>
    <w:p w:rsidR="00B627C0" w:rsidRPr="00E8487C" w:rsidRDefault="00B627C0" w:rsidP="00B627C0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3. Проведён ремонт и приобретен хозяйственный инвентарь к экологическому месячнику по уборке территории вокруг школы;</w:t>
      </w:r>
    </w:p>
    <w:p w:rsidR="00B627C0" w:rsidRPr="00E8487C" w:rsidRDefault="00B627C0" w:rsidP="00B627C0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 xml:space="preserve"> 4. Организованконтроль за состоянием рабочих мест и оборудования. </w:t>
      </w:r>
    </w:p>
    <w:p w:rsidR="00B627C0" w:rsidRPr="00E8487C" w:rsidRDefault="00B627C0" w:rsidP="00B627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5. Проведены инструктажи среди персонала и обучающихся по охране т</w:t>
      </w:r>
      <w:r w:rsidR="00925D3A" w:rsidRPr="00E8487C">
        <w:rPr>
          <w:rFonts w:ascii="Times New Roman" w:hAnsi="Times New Roman" w:cs="Times New Roman"/>
          <w:sz w:val="24"/>
          <w:szCs w:val="24"/>
        </w:rPr>
        <w:t xml:space="preserve">руда </w:t>
      </w:r>
      <w:r w:rsidRPr="00E8487C">
        <w:rPr>
          <w:rFonts w:ascii="Times New Roman" w:hAnsi="Times New Roman" w:cs="Times New Roman"/>
          <w:sz w:val="24"/>
          <w:szCs w:val="24"/>
        </w:rPr>
        <w:t xml:space="preserve"> в форме собеседования по инструкциям</w:t>
      </w:r>
    </w:p>
    <w:p w:rsidR="00B627C0" w:rsidRPr="00E8487C" w:rsidRDefault="00B627C0" w:rsidP="00A16CF9">
      <w:pPr>
        <w:spacing w:after="0"/>
        <w:ind w:firstLine="142"/>
        <w:jc w:val="both"/>
        <w:rPr>
          <w:rFonts w:ascii="Times New Roman" w:eastAsia="BatangChe" w:hAnsi="Times New Roman" w:cs="Times New Roman"/>
          <w:color w:val="FF0000"/>
          <w:sz w:val="24"/>
          <w:szCs w:val="24"/>
        </w:rPr>
      </w:pP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         Основные усилия работы уполномоченного по охране труда были направлены на: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информирование  членов профсоюза и социальных партнеров об изменениях в законодательстве по охране труда;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lastRenderedPageBreak/>
        <w:t>- обучение профсоюзного актива требованиям безопасности труда, применению новых нормативных актов по оценке условий труда;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консультирование  членов Профсоюза по организации работ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повышение эффективности профсоюзного контроля в защите прав членов Профсоюза на безопасные и здоровые условия труда;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осуществление взаимодействия с государственными органами контроля по реализации мер,  направленных на защиту прав членов Профсоюза на охрану труда;</w:t>
      </w:r>
    </w:p>
    <w:p w:rsidR="00A16CF9" w:rsidRPr="00E8487C" w:rsidRDefault="00A16CF9" w:rsidP="00A16CF9">
      <w:pPr>
        <w:spacing w:after="0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- контроль за обеспечением работников средствами индивидуальной защиты, моющими и обезвреживающими средствами, проведением медицинских осмотров, осуществлением компенсационных выплат работникам, занятым на тяжелых работах, работах с вредными и опасными условиями труда.</w:t>
      </w:r>
    </w:p>
    <w:p w:rsidR="00A16CF9" w:rsidRPr="00E8487C" w:rsidRDefault="00A16CF9" w:rsidP="00A1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Осуществляя свою работу, уполномоченный по охране труда принимает активное участие в работе  по приемке учреждений образования к работе в новом учебном году, контролю за готовностью и техническим состоянием  кабинетов, мастерских, спортивных залов и других помещений, в испытаниях оборудования, спортивных снарядов, участвует во фронтальных проверках, документальных проверках по соблюдению законодательства в области охраны труда, отстаиванию прав и гарантий работников образования, работающих во вредных или опасных условиях труда. Особое внимание уделяется выполнению мероприятий по охране труда, включенных в Соглашения по охране труда и коллективные договоры. </w:t>
      </w:r>
    </w:p>
    <w:p w:rsidR="00A16CF9" w:rsidRPr="00E8487C" w:rsidRDefault="00A16CF9" w:rsidP="00A16CF9">
      <w:pPr>
        <w:spacing w:after="0"/>
        <w:ind w:firstLine="708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A16CF9" w:rsidRDefault="00925D3A" w:rsidP="00A16CF9">
      <w:pPr>
        <w:spacing w:after="0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       Всего в 202</w:t>
      </w:r>
      <w:r w:rsidR="00B627C0"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2</w:t>
      </w:r>
      <w:r w:rsidR="00A16CF9"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году комиссией поОТ было проведено 4 обследования, п</w:t>
      </w:r>
      <w:r w:rsidR="00B627C0"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о результатам которых выявлено 5 нарушений и выдано 5 представлений</w:t>
      </w:r>
      <w:r w:rsidR="00A16CF9" w:rsidRPr="00E8487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об их устранении. </w:t>
      </w:r>
    </w:p>
    <w:p w:rsidR="00D22A08" w:rsidRPr="00E8487C" w:rsidRDefault="00D22A08" w:rsidP="00A16CF9">
      <w:pPr>
        <w:spacing w:after="0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A16CF9" w:rsidRPr="00E8487C" w:rsidRDefault="00A16CF9" w:rsidP="00A1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Несчастные случаи на производстве, происшедших в образовательных учреждениях с работниками, не регистрированы.           В  школе введен в действие механизм системы управления охраной труда (СУОТ). Это позволяет работодателям реально планировать мероприятия по улучшению условий труда, обоснованно предоставлять компенсацию работникам, занятым на тяжелых работах и работах с вредными условиями труда, предоставлять работникам достоверную информацию об условиях труда.</w:t>
      </w:r>
    </w:p>
    <w:p w:rsidR="00A16CF9" w:rsidRPr="00E8487C" w:rsidRDefault="00A16CF9" w:rsidP="00A1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97" w:rsidRPr="00E8487C" w:rsidRDefault="002A4D97" w:rsidP="002A4D9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ab/>
      </w:r>
      <w:r w:rsidRPr="00E8487C">
        <w:rPr>
          <w:rFonts w:ascii="Times New Roman" w:hAnsi="Times New Roman" w:cs="Times New Roman"/>
          <w:b/>
          <w:iCs/>
          <w:sz w:val="24"/>
          <w:szCs w:val="24"/>
        </w:rPr>
        <w:t>II</w:t>
      </w:r>
      <w:r w:rsidR="00925D3A" w:rsidRPr="00E8487C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925D3A" w:rsidRPr="00E8487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E848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8487C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  <w:r w:rsidR="006B7872" w:rsidRPr="00E8487C">
        <w:rPr>
          <w:rFonts w:ascii="Times New Roman" w:hAnsi="Times New Roman" w:cs="Times New Roman"/>
          <w:b/>
          <w:sz w:val="24"/>
          <w:szCs w:val="24"/>
        </w:rPr>
        <w:t xml:space="preserve"> и социальная поддержка</w:t>
      </w:r>
    </w:p>
    <w:p w:rsidR="002A4D97" w:rsidRPr="00D22A08" w:rsidRDefault="002A4D97" w:rsidP="00D22A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87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Профсоюзная  организация МАОУ «Шихабыловская ООШ» на 1 января 202</w:t>
      </w:r>
      <w:r w:rsidR="00D22A0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</w:t>
      </w:r>
      <w:r w:rsidRPr="00E8487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ода </w:t>
      </w:r>
      <w:r w:rsidRPr="00D22A08">
        <w:rPr>
          <w:rFonts w:ascii="Times New Roman" w:eastAsia="Arial Unicode MS" w:hAnsi="Times New Roman" w:cs="Times New Roman"/>
          <w:sz w:val="24"/>
          <w:szCs w:val="24"/>
        </w:rPr>
        <w:t>объединяет 3</w:t>
      </w:r>
      <w:r w:rsidR="00D22A08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D22A08">
        <w:rPr>
          <w:rFonts w:ascii="Times New Roman" w:eastAsia="Arial Unicode MS" w:hAnsi="Times New Roman" w:cs="Times New Roman"/>
          <w:sz w:val="24"/>
          <w:szCs w:val="24"/>
        </w:rPr>
        <w:t xml:space="preserve"> члена профсоюза, что составляет 97%.</w:t>
      </w:r>
    </w:p>
    <w:p w:rsidR="002A4D97" w:rsidRPr="00E8487C" w:rsidRDefault="002A4D97" w:rsidP="002A4D9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87C">
        <w:rPr>
          <w:rFonts w:ascii="Times New Roman" w:hAnsi="Times New Roman" w:cs="Times New Roman"/>
          <w:bCs/>
          <w:sz w:val="24"/>
          <w:szCs w:val="24"/>
        </w:rPr>
        <w:t>Для оперативного учёта членов профсоюза создана электронная база данных, которая постоянно обновляется. Проведена сверка членов профсоюза в марте и ноябре текущего года.</w:t>
      </w:r>
    </w:p>
    <w:p w:rsidR="002A4D97" w:rsidRPr="00E8487C" w:rsidRDefault="002A4D97" w:rsidP="002A4D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Ежемесячно осуществлялся безналичный сбор членских взносов с перечислением их на счёт Чувашской республиканской организации профсоюза работников народного образования и науки Российской Федерации, что выполнялось в полном соответствии с положением Коллективного договора.</w:t>
      </w:r>
    </w:p>
    <w:p w:rsidR="00A16CF9" w:rsidRPr="00E8487C" w:rsidRDefault="00A16CF9" w:rsidP="002A4D97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97" w:rsidRPr="00E8487C" w:rsidRDefault="002A4D97" w:rsidP="002A4D9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               За отчетный период на заседаниях профкома (всего – 7 заседаний) обсуждались вопросы, охватывающие все направления профсоюзной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</w:t>
      </w:r>
    </w:p>
    <w:p w:rsidR="002A4D97" w:rsidRPr="00E8487C" w:rsidRDefault="002A4D97" w:rsidP="002A4D9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 Работа профсоюзной организации заключается в основном в представлении интересов трудящихся на всех видах совещаний, собраний, разработки и утверждении «Коллективного договора», участие в работе ра</w:t>
      </w:r>
      <w:r w:rsidR="00E20901" w:rsidRPr="00E8487C">
        <w:rPr>
          <w:rFonts w:ascii="Times New Roman" w:hAnsi="Times New Roman"/>
          <w:sz w:val="24"/>
          <w:szCs w:val="24"/>
        </w:rPr>
        <w:t>йонной профсоюзной организации.</w:t>
      </w:r>
    </w:p>
    <w:p w:rsidR="002A4D97" w:rsidRPr="00E8487C" w:rsidRDefault="002A4D97" w:rsidP="002A4D9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В течение года председатель профкома участвовал  в работе наградной комиссии, в заседаниях комиссии по распределению стимулирующих выплат, премировании педагогических работников. </w:t>
      </w:r>
    </w:p>
    <w:p w:rsidR="002A4D97" w:rsidRDefault="002A4D97" w:rsidP="002A4D9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>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B029BB" w:rsidRPr="00E8487C" w:rsidRDefault="00B029BB" w:rsidP="002A4D9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</w:p>
    <w:p w:rsidR="00AF3E3E" w:rsidRPr="00E8487C" w:rsidRDefault="00925D3A" w:rsidP="00AF3E3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487C">
        <w:rPr>
          <w:rFonts w:ascii="Times New Roman" w:hAnsi="Times New Roman"/>
          <w:b/>
          <w:sz w:val="24"/>
          <w:szCs w:val="24"/>
          <w:lang w:val="en-US"/>
        </w:rPr>
        <w:t>IV</w:t>
      </w:r>
      <w:r w:rsidR="00AF3E3E" w:rsidRPr="00E8487C">
        <w:rPr>
          <w:rFonts w:ascii="Times New Roman" w:hAnsi="Times New Roman"/>
          <w:b/>
          <w:sz w:val="24"/>
          <w:szCs w:val="24"/>
        </w:rPr>
        <w:t>.    Информационное обеспечение членских организаций</w:t>
      </w:r>
    </w:p>
    <w:p w:rsidR="00AF3E3E" w:rsidRPr="00E8487C" w:rsidRDefault="00AF3E3E" w:rsidP="00E20901">
      <w:pPr>
        <w:pStyle w:val="Default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r w:rsidRPr="00E8487C">
        <w:tab/>
      </w:r>
    </w:p>
    <w:p w:rsidR="00E20901" w:rsidRPr="00E8487C" w:rsidRDefault="00E20901" w:rsidP="00E20901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Style w:val="a7"/>
          <w:b w:val="0"/>
          <w:bCs w:val="0"/>
        </w:rPr>
      </w:pPr>
      <w:r w:rsidRPr="00E8487C">
        <w:t>Главным и основополагающим стержнем в работе профсоюзной орга</w:t>
      </w:r>
      <w:r w:rsidR="00B029BB">
        <w:t>низации с целью привлечения в ее</w:t>
      </w:r>
      <w:r w:rsidRPr="00E8487C">
        <w:t xml:space="preserve"> состав большего количества членов Профсоюза является четко выстроенная система информирования работников.  Наша профсоюзная организация выписывает  газету</w:t>
      </w:r>
      <w:r w:rsidRPr="00E8487C">
        <w:rPr>
          <w:bdr w:val="none" w:sz="0" w:space="0" w:color="auto" w:frame="1"/>
        </w:rPr>
        <w:t> «</w:t>
      </w:r>
      <w:r w:rsidRPr="00E8487C">
        <w:rPr>
          <w:rStyle w:val="a7"/>
          <w:bdr w:val="none" w:sz="0" w:space="0" w:color="auto" w:frame="1"/>
        </w:rPr>
        <w:t>Время</w:t>
      </w:r>
      <w:r w:rsidRPr="00E8487C">
        <w:rPr>
          <w:rStyle w:val="a7"/>
          <w:b w:val="0"/>
          <w:bCs w:val="0"/>
          <w:bdr w:val="none" w:sz="0" w:space="0" w:color="auto" w:frame="1"/>
        </w:rPr>
        <w:t>»</w:t>
      </w:r>
      <w:r w:rsidRPr="00E8487C">
        <w:rPr>
          <w:rStyle w:val="a7"/>
          <w:bdr w:val="none" w:sz="0" w:space="0" w:color="auto" w:frame="1"/>
        </w:rPr>
        <w:t>.</w:t>
      </w:r>
    </w:p>
    <w:p w:rsidR="00E20901" w:rsidRPr="00E8487C" w:rsidRDefault="00E20901" w:rsidP="00E20901">
      <w:pPr>
        <w:pStyle w:val="Default"/>
        <w:numPr>
          <w:ilvl w:val="0"/>
          <w:numId w:val="2"/>
        </w:numPr>
        <w:spacing w:line="276" w:lineRule="auto"/>
        <w:jc w:val="both"/>
      </w:pPr>
      <w:r w:rsidRPr="00E8487C">
        <w:t xml:space="preserve">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за отчетный период проводилась работа по формированию современного, позитивного имиджа Профсоюза, совершенствованию информационной работы.  </w:t>
      </w:r>
    </w:p>
    <w:p w:rsidR="00E20901" w:rsidRPr="00E8487C" w:rsidRDefault="00E20901" w:rsidP="00E2090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48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E20901" w:rsidRPr="00E8487C" w:rsidRDefault="00E20901" w:rsidP="00E20901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48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союзная  страничка на  сайте школы;</w:t>
      </w:r>
    </w:p>
    <w:p w:rsidR="00E20901" w:rsidRPr="00E8487C" w:rsidRDefault="00E20901" w:rsidP="00E20901">
      <w:pPr>
        <w:pStyle w:val="a3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48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й стенд профкома.</w:t>
      </w:r>
    </w:p>
    <w:p w:rsidR="00E20901" w:rsidRPr="00E8487C" w:rsidRDefault="00E20901" w:rsidP="00E20901">
      <w:pPr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eastAsia="BatangChe" w:hAnsi="Times New Roman" w:cs="Times New Roman"/>
          <w:sz w:val="24"/>
          <w:szCs w:val="24"/>
        </w:rPr>
        <w:t xml:space="preserve">            На сайте нашей школы есть страница (баннер) первичной профсоюзной организации учреждения. </w:t>
      </w:r>
      <w:r w:rsidRPr="00E8487C">
        <w:rPr>
          <w:rFonts w:ascii="Times New Roman" w:hAnsi="Times New Roman" w:cs="Times New Roman"/>
          <w:sz w:val="24"/>
          <w:szCs w:val="24"/>
        </w:rPr>
        <w:t>Она имеет баннеры «Чувашская республиканская организация профсоюза работников народного образования и науки РФ» и «Общероссийский профсоюз образования».</w:t>
      </w:r>
    </w:p>
    <w:p w:rsidR="00E20901" w:rsidRPr="00E8487C" w:rsidRDefault="00E20901" w:rsidP="00E20901">
      <w:pPr>
        <w:pStyle w:val="a5"/>
        <w:spacing w:before="0" w:beforeAutospacing="0" w:after="0" w:afterAutospacing="0" w:line="276" w:lineRule="auto"/>
        <w:jc w:val="both"/>
      </w:pPr>
      <w:r w:rsidRPr="00E8487C">
        <w:t xml:space="preserve">           Черезпрофсоюзный уголок осуществляется информирование членов профсоюза о делах профсоюзной организации.  </w:t>
      </w:r>
    </w:p>
    <w:p w:rsidR="00E20901" w:rsidRPr="00E8487C" w:rsidRDefault="00E20901" w:rsidP="00E20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</w:t>
      </w:r>
      <w:r w:rsidR="00B029BB">
        <w:rPr>
          <w:rFonts w:ascii="Times New Roman" w:hAnsi="Times New Roman" w:cs="Times New Roman"/>
          <w:sz w:val="24"/>
          <w:szCs w:val="24"/>
        </w:rPr>
        <w:t xml:space="preserve">те: встречи, </w:t>
      </w:r>
      <w:r w:rsidRPr="00E8487C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E20901" w:rsidRPr="00E8487C" w:rsidRDefault="00E20901" w:rsidP="00E20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87C">
        <w:rPr>
          <w:rFonts w:ascii="Times New Roman" w:hAnsi="Times New Roman" w:cs="Times New Roman"/>
          <w:sz w:val="24"/>
          <w:szCs w:val="24"/>
        </w:rPr>
        <w:t>Размещением информации на профсоюзном информационном стенде школы занимаются члены профкома, ответственные за данную работу. Это планы, решения пр</w:t>
      </w:r>
      <w:r w:rsidR="00B029BB">
        <w:rPr>
          <w:rFonts w:ascii="Times New Roman" w:hAnsi="Times New Roman" w:cs="Times New Roman"/>
          <w:sz w:val="24"/>
          <w:szCs w:val="24"/>
        </w:rPr>
        <w:t>офкома, объявления</w:t>
      </w:r>
      <w:r w:rsidRPr="00E8487C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E20901" w:rsidRPr="00B029BB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lastRenderedPageBreak/>
        <w:t xml:space="preserve"> Поздравление членов профсоюза организации с юбилейными датами осуществляется через районную газету «Хĕрлĕялав».</w:t>
      </w:r>
    </w:p>
    <w:p w:rsidR="00B029BB" w:rsidRPr="00E8487C" w:rsidRDefault="00B029BB" w:rsidP="00E20901">
      <w:pPr>
        <w:pStyle w:val="a4"/>
        <w:numPr>
          <w:ilvl w:val="0"/>
          <w:numId w:val="2"/>
        </w:numPr>
        <w:jc w:val="both"/>
        <w:rPr>
          <w:rFonts w:ascii="Times New Roman" w:eastAsia="BatangChe" w:hAnsi="Times New Roman"/>
          <w:sz w:val="24"/>
          <w:szCs w:val="24"/>
        </w:rPr>
      </w:pPr>
    </w:p>
    <w:p w:rsidR="00E20901" w:rsidRPr="00E8487C" w:rsidRDefault="00925D3A" w:rsidP="00E2090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E8487C">
        <w:rPr>
          <w:rFonts w:ascii="Times New Roman" w:hAnsi="Times New Roman"/>
          <w:b/>
          <w:iCs/>
          <w:sz w:val="24"/>
          <w:szCs w:val="24"/>
        </w:rPr>
        <w:t>V</w:t>
      </w:r>
      <w:r w:rsidR="00E20901" w:rsidRPr="00E8487C">
        <w:rPr>
          <w:rFonts w:ascii="Times New Roman" w:hAnsi="Times New Roman"/>
          <w:b/>
          <w:sz w:val="24"/>
          <w:szCs w:val="24"/>
        </w:rPr>
        <w:t>. Организация спортивно-оздоровительной, культурно - массовой работы</w:t>
      </w:r>
    </w:p>
    <w:p w:rsidR="00E20901" w:rsidRPr="00E8487C" w:rsidRDefault="00E20901" w:rsidP="00E2090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E20901" w:rsidRPr="00E8487C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>Урмарская районная организация профсоюза образования ежегодно выступает организатором  проведения районныхсоревнований  по волейболу, лыжным гонкам, плаванию, в которых мы активно участвовали.   Также традиционным стало участие в профессиональных педагогических конкурс</w:t>
      </w:r>
      <w:r w:rsidR="000B3A84" w:rsidRPr="00E8487C">
        <w:rPr>
          <w:rFonts w:ascii="Times New Roman" w:hAnsi="Times New Roman"/>
          <w:sz w:val="24"/>
          <w:szCs w:val="24"/>
        </w:rPr>
        <w:t>ах</w:t>
      </w:r>
      <w:r w:rsidRPr="00E8487C">
        <w:rPr>
          <w:rFonts w:ascii="Times New Roman" w:hAnsi="Times New Roman"/>
          <w:sz w:val="24"/>
          <w:szCs w:val="24"/>
        </w:rPr>
        <w:t xml:space="preserve"> «Учитель года», «Самый классный классный»  «Сердце отдаю детям» и другие. В 2022 году участвовали:</w:t>
      </w:r>
      <w:r w:rsidR="000B3A84" w:rsidRPr="00E8487C">
        <w:rPr>
          <w:rFonts w:ascii="Times New Roman" w:hAnsi="Times New Roman"/>
          <w:sz w:val="24"/>
          <w:szCs w:val="24"/>
        </w:rPr>
        <w:t xml:space="preserve"> Михайлова О.Г</w:t>
      </w:r>
      <w:r w:rsidRPr="00E8487C">
        <w:rPr>
          <w:rFonts w:ascii="Times New Roman" w:hAnsi="Times New Roman"/>
          <w:sz w:val="24"/>
          <w:szCs w:val="24"/>
        </w:rPr>
        <w:t>., учите</w:t>
      </w:r>
      <w:r w:rsidR="000B3A84" w:rsidRPr="00E8487C">
        <w:rPr>
          <w:rFonts w:ascii="Times New Roman" w:hAnsi="Times New Roman"/>
          <w:sz w:val="24"/>
          <w:szCs w:val="24"/>
        </w:rPr>
        <w:t>ль начальных классов, Гурьева Н.А., классный руководитель 6 класса. Гурьева Н.А.  стала лауреатом конкурса «Самый классный классный».</w:t>
      </w:r>
    </w:p>
    <w:p w:rsidR="00925D3A" w:rsidRPr="00E8487C" w:rsidRDefault="00925D3A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</w:p>
    <w:p w:rsidR="00925D3A" w:rsidRPr="00E8487C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color w:val="000000"/>
          <w:sz w:val="24"/>
          <w:szCs w:val="24"/>
        </w:rPr>
        <w:t>Важным направлением в деятельности профкома школы является культурно-массовая и оздоровительная работа, так как хороший отдых способствует работоспособности и поднятию жизненного тонуса работников</w:t>
      </w:r>
      <w:r w:rsidR="00925D3A" w:rsidRPr="00E8487C">
        <w:rPr>
          <w:rFonts w:ascii="Times New Roman" w:hAnsi="Times New Roman"/>
          <w:color w:val="000000"/>
          <w:sz w:val="24"/>
          <w:szCs w:val="24"/>
        </w:rPr>
        <w:t>.</w:t>
      </w:r>
    </w:p>
    <w:p w:rsidR="00925D3A" w:rsidRPr="00E8487C" w:rsidRDefault="00925D3A" w:rsidP="00E8487C">
      <w:pPr>
        <w:pStyle w:val="a4"/>
        <w:numPr>
          <w:ilvl w:val="0"/>
          <w:numId w:val="2"/>
        </w:numPr>
        <w:spacing w:after="0"/>
        <w:ind w:right="-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21 июня 2022 года команда педагогов Урмарского района отличилась на заключительном этапе республиканской </w:t>
      </w:r>
      <w:r w:rsidRPr="00E848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III Спартакиады работников образования</w:t>
      </w:r>
      <w:r w:rsidRPr="00E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ая прошла на стадионе МБО ДО «ДЮСШ» Красноармейского района. Команду Урмарского района представили педагогические работники образовательных учреждений. В составе команды был молодой педагог нашей школы - Сергей Михайлов.  Команда педагогов Урмарского района отличилась в соревнованиях по прыжкам в длину с места и заняла призовое место. Члены команды награждены медалями, дипломом и призом. </w:t>
      </w:r>
    </w:p>
    <w:p w:rsidR="00E20901" w:rsidRPr="00E8487C" w:rsidRDefault="00E8487C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color w:val="000000"/>
          <w:sz w:val="24"/>
          <w:szCs w:val="24"/>
        </w:rPr>
        <w:t xml:space="preserve">             З</w:t>
      </w:r>
      <w:r w:rsidR="00E20901" w:rsidRPr="00E8487C">
        <w:rPr>
          <w:rFonts w:ascii="Times New Roman" w:hAnsi="Times New Roman"/>
          <w:color w:val="000000"/>
          <w:sz w:val="24"/>
          <w:szCs w:val="24"/>
        </w:rPr>
        <w:t>а текущий период были организованы культурно-масс</w:t>
      </w:r>
      <w:r w:rsidR="000B3A84" w:rsidRPr="00E8487C">
        <w:rPr>
          <w:rFonts w:ascii="Times New Roman" w:hAnsi="Times New Roman"/>
          <w:color w:val="000000"/>
          <w:sz w:val="24"/>
          <w:szCs w:val="24"/>
        </w:rPr>
        <w:t xml:space="preserve">овые мероприятия ко </w:t>
      </w:r>
      <w:r w:rsidR="00E20901" w:rsidRPr="00E8487C">
        <w:rPr>
          <w:rFonts w:ascii="Times New Roman" w:hAnsi="Times New Roman"/>
          <w:color w:val="000000"/>
          <w:sz w:val="24"/>
          <w:szCs w:val="24"/>
        </w:rPr>
        <w:t xml:space="preserve"> Дню учителя, Дню Защитника Отечества,  8 марта, Новый год, приобретены новогодние подарки для чле</w:t>
      </w:r>
      <w:r w:rsidR="000B3A84" w:rsidRPr="00E8487C">
        <w:rPr>
          <w:rFonts w:ascii="Times New Roman" w:hAnsi="Times New Roman"/>
          <w:color w:val="000000"/>
          <w:sz w:val="24"/>
          <w:szCs w:val="24"/>
        </w:rPr>
        <w:t>нов профсоюза.</w:t>
      </w:r>
      <w:r w:rsidR="00E20901" w:rsidRPr="00E8487C">
        <w:rPr>
          <w:rFonts w:ascii="Times New Roman" w:hAnsi="Times New Roman"/>
          <w:color w:val="000000"/>
          <w:sz w:val="24"/>
          <w:szCs w:val="24"/>
        </w:rPr>
        <w:t xml:space="preserve"> Члены профсоюза – активные уча</w:t>
      </w:r>
      <w:r w:rsidR="000B3A84" w:rsidRPr="00E8487C">
        <w:rPr>
          <w:rFonts w:ascii="Times New Roman" w:hAnsi="Times New Roman"/>
          <w:color w:val="000000"/>
          <w:sz w:val="24"/>
          <w:szCs w:val="24"/>
        </w:rPr>
        <w:t>стники концертов, проводимых</w:t>
      </w:r>
      <w:r w:rsidR="00E20901" w:rsidRPr="00E8487C">
        <w:rPr>
          <w:rFonts w:ascii="Times New Roman" w:hAnsi="Times New Roman"/>
          <w:color w:val="000000"/>
          <w:sz w:val="24"/>
          <w:szCs w:val="24"/>
        </w:rPr>
        <w:t xml:space="preserve"> в селе</w:t>
      </w:r>
      <w:r w:rsidR="000B3A84" w:rsidRPr="00E8487C">
        <w:rPr>
          <w:rFonts w:ascii="Times New Roman" w:hAnsi="Times New Roman"/>
          <w:color w:val="000000"/>
          <w:sz w:val="24"/>
          <w:szCs w:val="24"/>
        </w:rPr>
        <w:t>.</w:t>
      </w:r>
    </w:p>
    <w:p w:rsidR="00E20901" w:rsidRPr="00E8487C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Доброй традицией становится поздравления работников с профессиональными и календарными праздниками, с юбилейными датами. </w:t>
      </w:r>
    </w:p>
    <w:p w:rsidR="00E20901" w:rsidRPr="00E8487C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 Не были оставлены без внимания  и ветераны педагогического труда. </w:t>
      </w:r>
    </w:p>
    <w:p w:rsidR="00E20901" w:rsidRPr="00E8487C" w:rsidRDefault="00E20901" w:rsidP="00E2090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</w:p>
    <w:p w:rsidR="000B3A84" w:rsidRPr="00E8487C" w:rsidRDefault="000B3A84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</w:p>
    <w:p w:rsidR="000B3A84" w:rsidRPr="00E8487C" w:rsidRDefault="00925D3A" w:rsidP="000B3A84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E8487C">
        <w:rPr>
          <w:rFonts w:ascii="Times New Roman" w:hAnsi="Times New Roman"/>
          <w:b/>
          <w:iCs/>
          <w:sz w:val="24"/>
          <w:szCs w:val="24"/>
        </w:rPr>
        <w:t>VI</w:t>
      </w:r>
      <w:r w:rsidR="000B3A84" w:rsidRPr="00E8487C">
        <w:rPr>
          <w:rFonts w:ascii="Times New Roman" w:hAnsi="Times New Roman"/>
          <w:b/>
          <w:iCs/>
          <w:sz w:val="24"/>
          <w:szCs w:val="24"/>
        </w:rPr>
        <w:t>. Предложения по улучшению работы профсоюзного комитета</w:t>
      </w:r>
    </w:p>
    <w:p w:rsidR="000B3A84" w:rsidRPr="00E8487C" w:rsidRDefault="000B3A84" w:rsidP="000B3A84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27C0" w:rsidRPr="00E8487C" w:rsidRDefault="000B3A84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ab/>
      </w:r>
      <w:r w:rsidR="00B627C0" w:rsidRPr="00E8487C">
        <w:rPr>
          <w:rFonts w:ascii="Times New Roman" w:hAnsi="Times New Roman"/>
          <w:sz w:val="24"/>
          <w:szCs w:val="24"/>
        </w:rPr>
        <w:t xml:space="preserve">Подводя итоги проведённой работы за прошедший год, профсоюзная организация планирует уделять особое внимание следующим направлениям своей деятельности в 2023 году: </w:t>
      </w:r>
    </w:p>
    <w:p w:rsidR="00B627C0" w:rsidRPr="00E8487C" w:rsidRDefault="00B627C0" w:rsidP="00B627C0">
      <w:pPr>
        <w:pStyle w:val="a4"/>
        <w:rPr>
          <w:rFonts w:ascii="Times New Roman" w:hAnsi="Times New Roman"/>
          <w:sz w:val="24"/>
          <w:szCs w:val="24"/>
        </w:rPr>
      </w:pPr>
    </w:p>
    <w:p w:rsidR="006B7872" w:rsidRPr="00E8487C" w:rsidRDefault="00B627C0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 Продолжать работу по привлечению новых членов профсоюза; </w:t>
      </w:r>
    </w:p>
    <w:p w:rsidR="006B7872" w:rsidRPr="00E8487C" w:rsidRDefault="006B7872" w:rsidP="006B7872">
      <w:pPr>
        <w:pStyle w:val="a4"/>
        <w:rPr>
          <w:rFonts w:ascii="Times New Roman" w:hAnsi="Times New Roman"/>
          <w:sz w:val="24"/>
          <w:szCs w:val="24"/>
        </w:rPr>
      </w:pPr>
    </w:p>
    <w:p w:rsidR="006B7872" w:rsidRPr="00E8487C" w:rsidRDefault="006B7872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- </w:t>
      </w:r>
      <w:r w:rsidR="00B627C0" w:rsidRPr="00E8487C">
        <w:rPr>
          <w:rFonts w:ascii="Times New Roman" w:hAnsi="Times New Roman"/>
          <w:sz w:val="24"/>
          <w:szCs w:val="24"/>
        </w:rPr>
        <w:t xml:space="preserve"> Повышать престиж профсоюзного членства;  </w:t>
      </w:r>
    </w:p>
    <w:p w:rsidR="006B7872" w:rsidRPr="00E8487C" w:rsidRDefault="006B7872" w:rsidP="006B7872">
      <w:pPr>
        <w:pStyle w:val="a4"/>
        <w:rPr>
          <w:rFonts w:ascii="Times New Roman" w:hAnsi="Times New Roman"/>
          <w:sz w:val="24"/>
          <w:szCs w:val="24"/>
        </w:rPr>
      </w:pPr>
    </w:p>
    <w:p w:rsidR="006B7872" w:rsidRPr="00E8487C" w:rsidRDefault="006B7872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- </w:t>
      </w:r>
      <w:r w:rsidR="00B627C0" w:rsidRPr="00E8487C">
        <w:rPr>
          <w:rFonts w:ascii="Times New Roman" w:hAnsi="Times New Roman"/>
          <w:sz w:val="24"/>
          <w:szCs w:val="24"/>
        </w:rPr>
        <w:t xml:space="preserve">Развивать систему социального партнёрства;  </w:t>
      </w:r>
    </w:p>
    <w:p w:rsidR="006B7872" w:rsidRPr="00E8487C" w:rsidRDefault="006B7872" w:rsidP="006B7872">
      <w:pPr>
        <w:pStyle w:val="a4"/>
        <w:rPr>
          <w:rFonts w:ascii="Times New Roman" w:hAnsi="Times New Roman"/>
          <w:sz w:val="24"/>
          <w:szCs w:val="24"/>
        </w:rPr>
      </w:pPr>
    </w:p>
    <w:p w:rsidR="006B7872" w:rsidRPr="00E8487C" w:rsidRDefault="006B7872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- </w:t>
      </w:r>
      <w:r w:rsidR="00B627C0" w:rsidRPr="00E8487C">
        <w:rPr>
          <w:rFonts w:ascii="Times New Roman" w:hAnsi="Times New Roman"/>
          <w:sz w:val="24"/>
          <w:szCs w:val="24"/>
        </w:rPr>
        <w:t xml:space="preserve">Создавать благоприятные условия труда; </w:t>
      </w:r>
    </w:p>
    <w:p w:rsidR="006B7872" w:rsidRPr="00E8487C" w:rsidRDefault="006B7872" w:rsidP="006B7872">
      <w:pPr>
        <w:pStyle w:val="a4"/>
        <w:rPr>
          <w:rFonts w:ascii="Times New Roman" w:hAnsi="Times New Roman"/>
          <w:sz w:val="24"/>
          <w:szCs w:val="24"/>
        </w:rPr>
      </w:pPr>
    </w:p>
    <w:p w:rsidR="006B7872" w:rsidRPr="00E8487C" w:rsidRDefault="003717A6" w:rsidP="000B3A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27C0" w:rsidRPr="00E8487C">
        <w:rPr>
          <w:rFonts w:ascii="Times New Roman" w:hAnsi="Times New Roman"/>
          <w:sz w:val="24"/>
          <w:szCs w:val="24"/>
        </w:rPr>
        <w:t>Уделять пристальное внимание работе с молодыми педагогами и в</w:t>
      </w:r>
      <w:r w:rsidR="006B7872" w:rsidRPr="00E8487C">
        <w:rPr>
          <w:rFonts w:ascii="Times New Roman" w:hAnsi="Times New Roman"/>
          <w:sz w:val="24"/>
          <w:szCs w:val="24"/>
        </w:rPr>
        <w:t>етеранами педагогического труда.</w:t>
      </w:r>
    </w:p>
    <w:p w:rsidR="006B7872" w:rsidRPr="00E8487C" w:rsidRDefault="006B7872" w:rsidP="006B7872">
      <w:pPr>
        <w:pStyle w:val="a4"/>
        <w:rPr>
          <w:rFonts w:ascii="Times New Roman" w:hAnsi="Times New Roman"/>
          <w:sz w:val="24"/>
          <w:szCs w:val="24"/>
        </w:rPr>
      </w:pPr>
    </w:p>
    <w:p w:rsidR="00D22A08" w:rsidRDefault="00B627C0" w:rsidP="00D22A08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 xml:space="preserve"> В заключение хотелось бы сказать, что профс</w:t>
      </w:r>
      <w:r w:rsidR="003717A6">
        <w:rPr>
          <w:rFonts w:ascii="Times New Roman" w:hAnsi="Times New Roman"/>
          <w:sz w:val="24"/>
          <w:szCs w:val="24"/>
        </w:rPr>
        <w:t xml:space="preserve">оюзная организация - это важный </w:t>
      </w:r>
      <w:r w:rsidRPr="00E8487C">
        <w:rPr>
          <w:rFonts w:ascii="Times New Roman" w:hAnsi="Times New Roman"/>
          <w:sz w:val="24"/>
          <w:szCs w:val="24"/>
        </w:rPr>
        <w:t xml:space="preserve">участник организации эффективного социального партнерства, способствующих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чего человека. И это не только гарантия правовой или материальной поддержки и защиты. </w:t>
      </w:r>
    </w:p>
    <w:p w:rsidR="00D22A08" w:rsidRPr="00D22A08" w:rsidRDefault="00D22A08" w:rsidP="00D22A08">
      <w:pPr>
        <w:pStyle w:val="a4"/>
        <w:rPr>
          <w:rFonts w:ascii="Times New Roman" w:hAnsi="Times New Roman"/>
          <w:sz w:val="24"/>
          <w:szCs w:val="24"/>
        </w:rPr>
      </w:pPr>
    </w:p>
    <w:p w:rsidR="002A4D97" w:rsidRPr="00E8487C" w:rsidRDefault="00B627C0" w:rsidP="00D22A08">
      <w:pPr>
        <w:pStyle w:val="a4"/>
        <w:numPr>
          <w:ilvl w:val="0"/>
          <w:numId w:val="2"/>
        </w:numPr>
        <w:ind w:left="0" w:firstLine="0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</w:rPr>
      </w:pPr>
      <w:r w:rsidRPr="00E8487C">
        <w:rPr>
          <w:rFonts w:ascii="Times New Roman" w:hAnsi="Times New Roman"/>
          <w:sz w:val="24"/>
          <w:szCs w:val="24"/>
        </w:rPr>
        <w:t>Это - показатель гражданской позиции, свидетельство солидарности и общности в коллективе</w:t>
      </w:r>
    </w:p>
    <w:p w:rsidR="00A16CF9" w:rsidRPr="00E8487C" w:rsidRDefault="00A16CF9" w:rsidP="006B7872">
      <w:pPr>
        <w:shd w:val="clear" w:color="auto" w:fill="FFFFFF"/>
        <w:tabs>
          <w:tab w:val="left" w:pos="0"/>
        </w:tabs>
        <w:spacing w:after="0"/>
        <w:ind w:righ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6CF9" w:rsidRPr="00E8487C" w:rsidRDefault="00A16CF9" w:rsidP="00A16CF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рофсоюзной организации </w:t>
      </w:r>
      <w:r w:rsidRPr="00E848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6CF9" w:rsidRPr="00E8487C" w:rsidRDefault="00A16CF9" w:rsidP="00A16CF9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87C">
        <w:rPr>
          <w:rFonts w:ascii="Times New Roman" w:hAnsi="Times New Roman" w:cs="Times New Roman"/>
          <w:color w:val="000000" w:themeColor="text1"/>
          <w:sz w:val="24"/>
          <w:szCs w:val="24"/>
        </w:rPr>
        <w:t>МАОУ «Шихабыловская ООШ»</w:t>
      </w:r>
      <w:r w:rsidRPr="00E848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фремова Н.Л.</w:t>
      </w:r>
    </w:p>
    <w:p w:rsidR="00A16CF9" w:rsidRDefault="00A16CF9" w:rsidP="00A16CF9"/>
    <w:p w:rsidR="00A16CF9" w:rsidRPr="009255CC" w:rsidRDefault="00A16CF9" w:rsidP="00A16CF9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16CF9" w:rsidRPr="00563A32" w:rsidRDefault="00A16CF9" w:rsidP="00A16CF9">
      <w:pPr>
        <w:pStyle w:val="a4"/>
        <w:numPr>
          <w:ilvl w:val="0"/>
          <w:numId w:val="1"/>
        </w:numPr>
        <w:tabs>
          <w:tab w:val="clear" w:pos="0"/>
          <w:tab w:val="num" w:pos="-142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16CF9" w:rsidRPr="00563A32" w:rsidRDefault="00A16CF9" w:rsidP="00A16CF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84B9C" w:rsidRDefault="00284B9C"/>
    <w:sectPr w:rsidR="00284B9C" w:rsidSect="00AA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97DA2"/>
    <w:multiLevelType w:val="hybridMultilevel"/>
    <w:tmpl w:val="A712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16CF9"/>
    <w:rsid w:val="000B3A84"/>
    <w:rsid w:val="00194CD9"/>
    <w:rsid w:val="00284B9C"/>
    <w:rsid w:val="002A4D97"/>
    <w:rsid w:val="003717A6"/>
    <w:rsid w:val="00430A25"/>
    <w:rsid w:val="00502ED2"/>
    <w:rsid w:val="006B7872"/>
    <w:rsid w:val="00774710"/>
    <w:rsid w:val="00843221"/>
    <w:rsid w:val="00925D3A"/>
    <w:rsid w:val="009967C4"/>
    <w:rsid w:val="00A16CF9"/>
    <w:rsid w:val="00AF3E3E"/>
    <w:rsid w:val="00B029BB"/>
    <w:rsid w:val="00B1194D"/>
    <w:rsid w:val="00B627C0"/>
    <w:rsid w:val="00D22A08"/>
    <w:rsid w:val="00D72FD7"/>
    <w:rsid w:val="00E059FD"/>
    <w:rsid w:val="00E20901"/>
    <w:rsid w:val="00E8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16CF9"/>
  </w:style>
  <w:style w:type="paragraph" w:styleId="a3">
    <w:name w:val="No Spacing"/>
    <w:uiPriority w:val="1"/>
    <w:qFormat/>
    <w:rsid w:val="00A16CF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A16CF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A1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A16CF9"/>
    <w:rPr>
      <w:color w:val="0000FF"/>
      <w:u w:val="single"/>
    </w:rPr>
  </w:style>
  <w:style w:type="character" w:styleId="a7">
    <w:name w:val="Strong"/>
    <w:uiPriority w:val="22"/>
    <w:qFormat/>
    <w:rsid w:val="00A16CF9"/>
    <w:rPr>
      <w:b/>
      <w:bCs/>
    </w:rPr>
  </w:style>
  <w:style w:type="character" w:customStyle="1" w:styleId="fontstyle21">
    <w:name w:val="fontstyle21"/>
    <w:rsid w:val="00A16CF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3">
    <w:name w:val="Body Text 3"/>
    <w:basedOn w:val="a"/>
    <w:link w:val="30"/>
    <w:rsid w:val="00430A25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430A2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Default">
    <w:name w:val="Default"/>
    <w:rsid w:val="00AF3E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782166-D0E1-4231-9366-54B2EFD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1</cp:lastModifiedBy>
  <cp:revision>2</cp:revision>
  <dcterms:created xsi:type="dcterms:W3CDTF">2023-04-28T17:02:00Z</dcterms:created>
  <dcterms:modified xsi:type="dcterms:W3CDTF">2023-04-28T17:02:00Z</dcterms:modified>
</cp:coreProperties>
</file>